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课时特训  思想品德  历史与社会  七年级  上</w:t>
      </w:r>
    </w:p>
    <w:p>
      <w:r>
        <w:rPr>
          <w:rFonts w:ascii="宋体" w:hAnsi="宋体" w:eastAsia="宋体"/>
          <w:sz w:val="24"/>
        </w:rPr>
        <w:t>林广，文一，守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9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课时特训  思想品德  历史与社会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广，文一，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初中-习题-思想品德课-初中-习题-社会科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569.html</w:t>
      </w:r>
    </w:p>
    <w:p>
      <w:r>
        <w:t>更多相关图书推荐：https://www.jiaokey.com</w:t>
      </w:r>
    </w:p>
    <w:p>
      <w:r>
        <w:t>林广，文一，守义主编 其他作品：https://www.jiaokey.com/tag/林广，文一，守义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历史课-初中-习题-思想品德课-初中-习题-社会科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